
<file path=[Content_Types].xml><?xml version="1.0" encoding="utf-8"?>
<Types xmlns="http://schemas.openxmlformats.org/package/2006/content-types">
  <Default Extension="bin" ContentType="application/vnd.ms-office.vbaProject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CA1397" w:rsidRPr="000A0F98" w14:paraId="356463B1" w14:textId="77777777" w:rsidTr="00B93977">
        <w:trPr>
          <w:jc w:val="right"/>
        </w:trPr>
        <w:tc>
          <w:tcPr>
            <w:tcW w:w="5390" w:type="dxa"/>
            <w:vAlign w:val="center"/>
          </w:tcPr>
          <w:p w14:paraId="512FE4AB" w14:textId="05384F3E" w:rsidR="00CA1397" w:rsidRPr="000A0F98" w:rsidRDefault="00B93977" w:rsidP="00B939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A1397" w:rsidRPr="000A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1 -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Warunki"/>
                <w:tag w:val="Warunki"/>
                <w:id w:val="-190611133"/>
                <w:placeholder>
                  <w:docPart w:val="6D369AF144D14411AAC2C9EE4397A78A"/>
                </w:placeholder>
                <w:dropDownList>
                  <w:listItem w:displayText="Wybierz Spółkę" w:value="0"/>
                  <w:listItem w:displayText="OPEC GRUDZIĄDZ Sp. z o.o." w:value="1"/>
                  <w:listItem w:displayText="OPEC-BIO Sp. z o.o." w:value="2"/>
                  <w:listItem w:displayText="OPEC-TERMO Sp. z o.o." w:value="3"/>
                </w:dropDownList>
              </w:sdtPr>
              <w:sdtEndPr/>
              <w:sdtContent>
                <w:r w:rsidR="00A520E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OPEC GRUDZIĄDZ Sp. z o.o.</w:t>
                </w:r>
              </w:sdtContent>
            </w:sdt>
          </w:p>
        </w:tc>
      </w:tr>
      <w:tr w:rsidR="00CA1397" w:rsidRPr="000A0F98" w14:paraId="443FCC35" w14:textId="77777777" w:rsidTr="00B93977">
        <w:trPr>
          <w:jc w:val="right"/>
        </w:trPr>
        <w:tc>
          <w:tcPr>
            <w:tcW w:w="5390" w:type="dxa"/>
            <w:vAlign w:val="center"/>
          </w:tcPr>
          <w:p w14:paraId="33725551" w14:textId="3D3936F8" w:rsidR="00CA1397" w:rsidRPr="000A0F98" w:rsidRDefault="00CA1397" w:rsidP="00B939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do „Instrukcji udzielania zamówień w Grupie OPEC”</w:t>
            </w:r>
          </w:p>
        </w:tc>
      </w:tr>
    </w:tbl>
    <w:tbl>
      <w:tblPr>
        <w:tblStyle w:val="Tabela-Siatka"/>
        <w:tblpPr w:leftFromText="142" w:rightFromText="142" w:vertAnchor="text" w:horzAnchor="margin" w:tblpY="-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</w:tblGrid>
      <w:tr w:rsidR="00CA1397" w:rsidRPr="000A0F98" w14:paraId="376087AB" w14:textId="77777777" w:rsidTr="00B93977">
        <w:tc>
          <w:tcPr>
            <w:tcW w:w="3430" w:type="dxa"/>
          </w:tcPr>
          <w:p w14:paraId="37AE5E32" w14:textId="0CAF1870" w:rsidR="00CA1397" w:rsidRPr="000A0F98" w:rsidRDefault="00A520E5" w:rsidP="00B9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49343D" wp14:editId="064660C7">
                  <wp:extent cx="2438400" cy="1231392"/>
                  <wp:effectExtent l="0" t="0" r="0" b="6985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F0C92" w14:textId="5C8EC77A" w:rsidR="005F60D5" w:rsidRPr="000A0F98" w:rsidRDefault="005F60D5" w:rsidP="00C87C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31C6F" w14:textId="77777777" w:rsidR="00B55B8F" w:rsidRPr="000A0F98" w:rsidRDefault="00B55B8F" w:rsidP="00C87C3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711"/>
        <w:gridCol w:w="424"/>
        <w:gridCol w:w="8080"/>
      </w:tblGrid>
      <w:tr w:rsidR="00E62301" w:rsidRPr="000A0F98" w14:paraId="6CC57913" w14:textId="77777777" w:rsidTr="00145A21">
        <w:tc>
          <w:tcPr>
            <w:tcW w:w="5000" w:type="pct"/>
            <w:gridSpan w:val="4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35566441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d w:val="1550879152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p w14:paraId="4361B846" w14:textId="54968E58" w:rsidR="00E62301" w:rsidRPr="000A0F98" w:rsidRDefault="00381A96" w:rsidP="00C87C3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id w:val="-211268862"/>
                        <w:placeholder>
                          <w:docPart w:val="85F979AA2D384D758740717F989868E7"/>
                        </w:placeholder>
                        <w:dropDownList>
                          <w:listItem w:value="Wybierz dział."/>
                          <w:listItem w:displayText=" " w:value="  "/>
                          <w:listItem w:displayText="OPEC GRUDZIĄDZ" w:value="OPEC GRUDZIĄDZ"/>
                          <w:listItem w:displayText="OBSZAR FINANSOWO-KSIĘGOWY" w:value="OBSZAR FINANSOWO-KSIĘGOWY"/>
                          <w:listItem w:displayText="OBSZAR CONTROLLINGU" w:value="OBSZAR CONTROLLINGU"/>
                          <w:listItem w:displayText="OBSZAR WSPARCIA OPERACYJNEGO" w:value="OBSZAR WSPARCIA OPERACYJNEGO"/>
                          <w:listItem w:displayText="OBSZAR ZARZĄDZANIA MARŻĄ ZMIENNĄ" w:value="OBSZAR ZARZĄDZANIA MARŻĄ ZMIENNĄ"/>
                          <w:listItem w:displayText="KS - DZIAŁ KSIĘGOWOŚCI" w:value="KS - DZIAŁ KSIĘGOWOŚCI"/>
                          <w:listItem w:displayText="KP - ZESPÓŁ DS. PŁAC" w:value="KP - ZESPÓŁ DS. PŁAC"/>
                          <w:listItem w:displayText="KF - DZIAŁ FINANSOWY" w:value="KF - DZIAŁ FINANSOWY"/>
                          <w:listItem w:displayText="CO - DZIAŁ CONTROLLINGU OPERACYJNEGO" w:value="CO - DZIAŁ CONTROLLINGU OPERACYJNEGO"/>
                          <w:listItem w:displayText="CA - DZIAŁ ANALIZ BIZNESOWYCH" w:value="CA - DZIAŁ ANALIZ BIZNESOWYCH"/>
                          <w:listItem w:displayText="OP - BIURO ZARZĄDU" w:value="OP - BIURO ZARZĄDU"/>
                          <w:listItem w:displayText="OI - DZIAŁ INFORMATYKI" w:value="OI - DZIAŁ INFORMATYKI"/>
                          <w:listItem w:displayText="OZ - DZIAŁ ZAKUPÓW" w:value="OZ - DZIAŁ ZAKUPÓW"/>
                          <w:listItem w:displayText="OA - DZIAŁ ADMINISTRACJI" w:value="OA - DZIAŁ ADMINISTRACJI"/>
                          <w:listItem w:displayText="OZL - DZIAŁ DS. PRACOWNICZYCH" w:value="OZL - DZIAŁ DS. PRACOWNICZYCH"/>
                          <w:listItem w:displayText="MH - DZIAŁ HANDLOWY" w:value="MH - DZIAŁ HANDLOWY"/>
                          <w:listItem w:displayText="MT - DZIAŁ TARYFIKACJI I ANALIZ TECHNICZNYCH" w:value="MT - DZIAŁ TARYFIKACJI I ANALIZ TECHNICZNYCH"/>
                          <w:listItem w:displayText="MTR - ZASPÓŁ DS. ANALIZ TECHNICZNYCH I ROZWOJU" w:value="MTR - ZASPÓŁ DS. ANALIZ TECHNICZNYCH I ROZWOJU"/>
                          <w:listItem w:displayText="MB - BIURO OBSŁUGI KLIENTA" w:value="MB - BIURO OBSŁUGI KLIENTA"/>
                          <w:listItem w:displayText="TI - WYDZIAŁ INŻYNIERII" w:value="TI - WYDZIAŁ INŻYNIERII"/>
                          <w:listItem w:displayText="TD - WYDZIAŁ DYSTRYBUCJI  " w:value=""/>
                          <w:listItem w:displayText="TW - WYDZIAŁ WYTWARZANIA" w:value="TW - WYDZIAŁ WYTWARZANIA"/>
                          <w:listItem w:displayText="TL - WYDZIAŁ LOGISTYKI" w:value="TL - WYDZIAŁ LOGISTYKI"/>
                          <w:listItem w:displayText="TLA - LABORATORIUM" w:value="TLA - LABORATORIUM"/>
                          <w:listItem w:displayText="TOŚ - WYDZIAŁ OCHRONY ŚRODOWISKA" w:value="TOŚ - WYDZIAŁ OCHRONY ŚRODOWISKA"/>
                          <w:listItem w:displayText="TB - CIEPŁOWNIA BIOGAZOWA" w:value="TB - CIEPŁOWNIA BIOGAZOWA"/>
                          <w:listItem w:displayText="BHP - BHP" w:value="BHP - BHP"/>
                          <w:listItem w:displayText="   " w:value="   "/>
                          <w:listItem w:displayText="OPEC-BIO" w:value="OPEC-BIO"/>
                          <w:listItem w:displayText="DS - Dział Surowcowy" w:value="DS - Dział Surowcowy"/>
                          <w:listItem w:displayText="DP - Dział Produkcji" w:value="DP - Dział Produkcji"/>
                          <w:listItem w:displayText="DI - Specjalista ds. realizacji inwestycji i remontów" w:value="DI - Specjalista ds. realizacji inwestycji i remontów"/>
                          <w:listItem w:displayText="DE - Specjalista ds. ekonomicznych" w:value="DE - Specjalista ds. ekonomicznych"/>
                          <w:listItem w:displayText="DEA - Inspektor ds. administracji i handlu" w:value="DEA - Inspektor ds. administracji i handlu"/>
                          <w:listItem w:displayText="     " w:value="     "/>
                          <w:listItem w:displayText="OPEC-TERMO" w:value="OPEC-TERMO"/>
                          <w:listItem w:displayText="DT - Dyrektor ds. Technicznych" w:value="DT - Dyrektor ds. Technicznych"/>
                          <w:listItem w:displayText="DWI - Dział Wykonastwa Inwestycji i Remontów" w:value="DWI - Dział Wykonastwa Inwestycji i Remontów"/>
                          <w:listItem w:displayText="Mistrz ds. kotłowych i sieci" w:value="Mistrz ds. kotłowych i sieci"/>
                          <w:listItem w:displayText="DEN - Dział Energetyczny" w:value="DEN - Dział Energetyczny"/>
                          <w:listItem w:displayText="Mistrz ds. rejonów" w:value="Mistrz ds. rejonów"/>
                          <w:listItem w:displayText="Główny Specjalista ds. administracyjno-technicznych" w:value="Główny Specjalista ds. administracyjno-technicznych"/>
                        </w:dropDownList>
                      </w:sdtPr>
                      <w:sdtEndPr/>
                      <w:sdtContent>
                        <w:r w:rsidR="00D4035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OŚ - WYDZIAŁ OCHRONY ŚRODOWISKA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d w:val="-1508591049"/>
                  <w:placeholder>
                    <w:docPart w:val="DCED38AC0229460F862096184C842B97"/>
                  </w:placeholder>
                  <w15:repeatingSectionItem/>
                </w:sdtPr>
                <w:sdtEndPr/>
                <w:sdtContent>
                  <w:p w14:paraId="5548CD39" w14:textId="135BDF24" w:rsidR="006D5AC7" w:rsidRPr="000A0F98" w:rsidRDefault="00381A96" w:rsidP="00C87C3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id w:val="1195735165"/>
                        <w:placeholder>
                          <w:docPart w:val="C4A4774F147A4A6EA3E6FFE121EA0D07"/>
                        </w:placeholder>
                        <w:dropDownList>
                          <w:listItem w:value="Wybierz dział."/>
                          <w:listItem w:displayText=" " w:value="  "/>
                          <w:listItem w:displayText="OPEC GRUDZIĄDZ" w:value="OPEC GRUDZIĄDZ"/>
                          <w:listItem w:displayText="OBSZAR FINANSOWO-KSIĘGOWY" w:value="OBSZAR FINANSOWO-KSIĘGOWY"/>
                          <w:listItem w:displayText="OBSZAR CONTROLLINGU" w:value="OBSZAR CONTROLLINGU"/>
                          <w:listItem w:displayText="OBSZAR WSPARCIA OPERACYJNEGO" w:value="OBSZAR WSPARCIA OPERACYJNEGO"/>
                          <w:listItem w:displayText="OBSZAR ZARZĄDZANIA MARŻĄ ZMIENNĄ" w:value="OBSZAR ZARZĄDZANIA MARŻĄ ZMIENNĄ"/>
                          <w:listItem w:displayText="KS - DZIAŁ KSIĘGOWOŚCI" w:value="KS - DZIAŁ KSIĘGOWOŚCI"/>
                          <w:listItem w:displayText="KP - ZESPÓŁ DS. PŁAC" w:value="KP - ZESPÓŁ DS. PŁAC"/>
                          <w:listItem w:displayText="KF - DZIAŁ FINANSOWY" w:value="KF - DZIAŁ FINANSOWY"/>
                          <w:listItem w:displayText="CO - DZIAŁ CONTROLLINGU OPERACYJNEGO" w:value="CO - DZIAŁ CONTROLLINGU OPERACYJNEGO"/>
                          <w:listItem w:displayText="CA - DZIAŁ ANALIZ BIZNESOWYCH" w:value="CA - DZIAŁ ANALIZ BIZNESOWYCH"/>
                          <w:listItem w:displayText="OP - BIURO ZARZĄDU" w:value="OP - BIURO ZARZĄDU"/>
                          <w:listItem w:displayText="OI - DZIAŁ INFORMATYKI" w:value="OI - DZIAŁ INFORMATYKI"/>
                          <w:listItem w:displayText="OZ - DZIAŁ ZAKUPÓW" w:value="OZ - DZIAŁ ZAKUPÓW"/>
                          <w:listItem w:displayText="OA - DZIAŁ ADMINISTRACJI" w:value="OA - DZIAŁ ADMINISTRACJI"/>
                          <w:listItem w:displayText="OZL - DZIAŁ DS. PRACOWNICZYCH" w:value="OZL - DZIAŁ DS. PRACOWNICZYCH"/>
                          <w:listItem w:displayText="MH - DZIAŁ HANDLOWY" w:value="MH - DZIAŁ HANDLOWY"/>
                          <w:listItem w:displayText="MT - DZIAŁ TARYFIKACJI I ANALIZ TECHNICZNYCH" w:value="MT - DZIAŁ TARYFIKACJI I ANALIZ TECHNICZNYCH"/>
                          <w:listItem w:displayText="MTR - ZASPÓŁ DS. ANALIZ TECHNICZNYCH I ROZWOJU" w:value="MTR - ZASPÓŁ DS. ANALIZ TECHNICZNYCH I ROZWOJU"/>
                          <w:listItem w:displayText="MB - BIURO OBSŁUGI KLIENTA" w:value="MB - BIURO OBSŁUGI KLIENTA"/>
                          <w:listItem w:displayText="TI - WYDZIAŁ INŻYNIERII" w:value="TI - WYDZIAŁ INŻYNIERII"/>
                          <w:listItem w:displayText="TD - WYDZIAŁ DYSTRYBUCJI  " w:value=""/>
                          <w:listItem w:displayText="TW - WYDZIAŁ WYTWARZANIA" w:value="TW - WYDZIAŁ WYTWARZANIA"/>
                          <w:listItem w:displayText="TL - WYDZIAŁ LOGISTYKI" w:value="TL - WYDZIAŁ LOGISTYKI"/>
                          <w:listItem w:displayText="TLA - LABORATORIUM" w:value="TLA - LABORATORIUM"/>
                          <w:listItem w:displayText="TOŚ - WYDZIAŁ OCHRONY ŚRODOWISKA" w:value="TOŚ - WYDZIAŁ OCHRONY ŚRODOWISKA"/>
                          <w:listItem w:displayText="TB - CIEPŁOWNIA BIOGAZOWA" w:value="TB - CIEPŁOWNIA BIOGAZOWA"/>
                          <w:listItem w:displayText="BHP - BHP" w:value="BHP - BHP"/>
                          <w:listItem w:displayText="   " w:value="   "/>
                          <w:listItem w:displayText="OPEC-BIO" w:value="OPEC-BIO"/>
                          <w:listItem w:displayText="DS - Dział Surowcowy" w:value="DS - Dział Surowcowy"/>
                          <w:listItem w:displayText="DP - Dział Produkcji" w:value="DP - Dział Produkcji"/>
                          <w:listItem w:displayText="DI - Specjalista ds. realizacji inwestycji i remontów" w:value="DI - Specjalista ds. realizacji inwestycji i remontów"/>
                          <w:listItem w:displayText="DE - Specjalista ds. ekonomicznych" w:value="DE - Specjalista ds. ekonomicznych"/>
                          <w:listItem w:displayText="DEA - Inspektor ds. administracji i handlu" w:value="DEA - Inspektor ds. administracji i handlu"/>
                          <w:listItem w:displayText="     " w:value="     "/>
                          <w:listItem w:displayText="OPEC-TERMO" w:value="OPEC-TERMO"/>
                          <w:listItem w:displayText="DT - Dyrektor ds. Technicznych" w:value="DT - Dyrektor ds. Technicznych"/>
                          <w:listItem w:displayText="DWI - Dział Wykonastwa Inwestycji i Remontów" w:value="DWI - Dział Wykonastwa Inwestycji i Remontów"/>
                          <w:listItem w:displayText="Mistrz ds. kotłowych i sieci" w:value="Mistrz ds. kotłowych i sieci"/>
                          <w:listItem w:displayText="DEN - Dział Energetyczny" w:value="DEN - Dział Energetyczny"/>
                          <w:listItem w:displayText="Mistrz ds. rejonów" w:value="Mistrz ds. rejonów"/>
                          <w:listItem w:displayText="Główny Specjalista ds. administracyjno-technicznych" w:value="Główny Specjalista ds. administracyjno-technicznych"/>
                        </w:dropDownList>
                      </w:sdtPr>
                      <w:sdtEndPr/>
                      <w:sdtContent>
                        <w:r w:rsidR="00D4035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  <w:p w14:paraId="78D3B4A1" w14:textId="402EDEBF" w:rsidR="00E62301" w:rsidRPr="000A0F98" w:rsidRDefault="00E62301" w:rsidP="00C87C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2301" w:rsidRPr="000A0F98" w14:paraId="404D4BDE" w14:textId="77777777" w:rsidTr="00145A21">
        <w:tc>
          <w:tcPr>
            <w:tcW w:w="5000" w:type="pct"/>
            <w:gridSpan w:val="4"/>
          </w:tcPr>
          <w:p w14:paraId="6EC2C004" w14:textId="62412E69" w:rsidR="00E62301" w:rsidRPr="000A0F98" w:rsidRDefault="00380AE5" w:rsidP="00380AE5">
            <w:pPr>
              <w:tabs>
                <w:tab w:val="left" w:pos="2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44D72" w:rsidRPr="000A0F98" w14:paraId="74E4F80A" w14:textId="77777777" w:rsidTr="00145A21">
        <w:tc>
          <w:tcPr>
            <w:tcW w:w="5000" w:type="pct"/>
            <w:gridSpan w:val="4"/>
          </w:tcPr>
          <w:p w14:paraId="676A5252" w14:textId="77777777" w:rsidR="00244D72" w:rsidRPr="000A0F98" w:rsidRDefault="00244D72" w:rsidP="00C8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1" w:rsidRPr="000A0F98" w14:paraId="577FBDC5" w14:textId="77777777" w:rsidTr="00145A21">
        <w:tc>
          <w:tcPr>
            <w:tcW w:w="5000" w:type="pct"/>
            <w:gridSpan w:val="4"/>
          </w:tcPr>
          <w:p w14:paraId="70646B92" w14:textId="3B9A6068" w:rsidR="00E62301" w:rsidRPr="000A0F98" w:rsidRDefault="00E62301" w:rsidP="00C8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b/>
                <w:sz w:val="24"/>
                <w:szCs w:val="24"/>
              </w:rPr>
              <w:t>WARUNKI REALIZACJI ZADANIA</w:t>
            </w:r>
          </w:p>
        </w:tc>
      </w:tr>
      <w:tr w:rsidR="00E62301" w:rsidRPr="000A0F98" w14:paraId="47445CE7" w14:textId="77777777" w:rsidTr="00145A21">
        <w:tc>
          <w:tcPr>
            <w:tcW w:w="5000" w:type="pct"/>
            <w:gridSpan w:val="4"/>
          </w:tcPr>
          <w:p w14:paraId="5AA0009D" w14:textId="77777777" w:rsidR="00E62301" w:rsidRPr="000A0F98" w:rsidRDefault="00E62301" w:rsidP="00C8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1" w:rsidRPr="000A0F98" w14:paraId="1896108C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4ACE9E7" w14:textId="7CBF993F" w:rsidR="00E62301" w:rsidRPr="000A0F98" w:rsidRDefault="00E62301" w:rsidP="00C8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Nazwa zadania: </w:t>
            </w:r>
          </w:p>
        </w:tc>
      </w:tr>
      <w:tr w:rsidR="00E62301" w:rsidRPr="000A0F98" w14:paraId="7ED4EF03" w14:textId="77777777" w:rsidTr="000A0F98">
        <w:trPr>
          <w:trHeight w:val="7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005853A" w14:textId="7B8A5490" w:rsidR="00E62301" w:rsidRPr="00D40352" w:rsidRDefault="00CF0622" w:rsidP="00D403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622">
              <w:rPr>
                <w:rFonts w:ascii="Times New Roman" w:hAnsi="Times New Roman" w:cs="Times New Roman"/>
                <w:b/>
              </w:rPr>
              <w:t>Wykonanie pomiarów emisji hałasu do środowiska</w:t>
            </w:r>
            <w:r>
              <w:rPr>
                <w:rFonts w:ascii="Times New Roman" w:hAnsi="Times New Roman" w:cs="Times New Roman"/>
                <w:b/>
              </w:rPr>
              <w:t xml:space="preserve"> w OPEC GRUDZIĄDZ Sp. z o.o. w latach 2024-2028</w:t>
            </w:r>
          </w:p>
        </w:tc>
      </w:tr>
      <w:tr w:rsidR="00E62301" w:rsidRPr="000A0F98" w14:paraId="094AB603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9E24A57" w14:textId="77777777" w:rsidR="00E62301" w:rsidRPr="000A0F98" w:rsidRDefault="00E62301" w:rsidP="00C8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1" w:rsidRPr="000A0F98" w14:paraId="22B387E8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23552BB" w14:textId="11CD5410" w:rsidR="00E62301" w:rsidRPr="000A0F98" w:rsidRDefault="001D7B4F" w:rsidP="001D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Numer zadania inwestycyjnego / remontowego:</w:t>
            </w:r>
          </w:p>
        </w:tc>
      </w:tr>
      <w:tr w:rsidR="001D7B4F" w:rsidRPr="000A0F98" w14:paraId="05EC08DE" w14:textId="77777777" w:rsidTr="00145A21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1F4C30F" w14:textId="218BFE63" w:rsidR="001D7B4F" w:rsidRPr="000A0F98" w:rsidRDefault="000A0F98" w:rsidP="00E9697A">
            <w:pPr>
              <w:tabs>
                <w:tab w:val="left" w:pos="126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7B4F" w:rsidRPr="000A0F98" w14:paraId="06477F8F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2FE8851D" w14:textId="77777777" w:rsidR="001D7B4F" w:rsidRPr="000A0F98" w:rsidRDefault="001D7B4F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4F" w:rsidRPr="000A0F98" w14:paraId="7421D248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C917AD2" w14:textId="0EE85A2C" w:rsidR="001D7B4F" w:rsidRPr="000A0F98" w:rsidRDefault="001D7B4F" w:rsidP="001D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Szczegółowy opis przedmiotu zamówienia (warunki techniczne itp.) </w:t>
            </w:r>
          </w:p>
        </w:tc>
      </w:tr>
      <w:tr w:rsidR="001D7B4F" w:rsidRPr="000A0F98" w14:paraId="142C7EEA" w14:textId="77777777" w:rsidTr="009F660C">
        <w:trPr>
          <w:trHeight w:val="28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3EF1E71" w14:textId="4F86F352" w:rsidR="00CF0622" w:rsidRPr="00CF0622" w:rsidRDefault="00CF0622" w:rsidP="00CF062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jest wykonanie akredytowanych pomiarów emi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ła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do środowiska  (hałas pochodzący od instalacji, urządzeń i zakładów przemysłowych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>od Elektrociepłowni Łąkowa w OP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DZIĄDZ </w:t>
            </w: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>Sp. z o.o. w Grudziądzu.</w:t>
            </w:r>
          </w:p>
          <w:p w14:paraId="4A2475FB" w14:textId="110E4563" w:rsidR="00236529" w:rsidRDefault="00CF0622" w:rsidP="0023652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>Jeden pomiar obejmuje wykonanie badań w punktach pomiarowych</w:t>
            </w:r>
            <w:r w:rsidR="00236529">
              <w:rPr>
                <w:rFonts w:ascii="Times New Roman" w:hAnsi="Times New Roman" w:cs="Times New Roman"/>
                <w:sz w:val="24"/>
                <w:szCs w:val="24"/>
              </w:rPr>
              <w:t xml:space="preserve"> (do 5 szt. W zależności od faktycznego zagospodarowania terenu w dniu wykonywania pomiarów) </w:t>
            </w: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określonych w pozwoleniu zintegrowanym w porze dziennej i nocnej wraz z pomiarami tła akustycznego, wyrażone wskaźnikami </w:t>
            </w:r>
            <w:proofErr w:type="spellStart"/>
            <w:r w:rsidRPr="00CF0622">
              <w:rPr>
                <w:rFonts w:ascii="Times New Roman" w:hAnsi="Times New Roman" w:cs="Times New Roman"/>
                <w:sz w:val="24"/>
                <w:szCs w:val="24"/>
              </w:rPr>
              <w:t>LAeq</w:t>
            </w:r>
            <w:proofErr w:type="spellEnd"/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 D oraz </w:t>
            </w:r>
            <w:proofErr w:type="spellStart"/>
            <w:r w:rsidRPr="00CF0622">
              <w:rPr>
                <w:rFonts w:ascii="Times New Roman" w:hAnsi="Times New Roman" w:cs="Times New Roman"/>
                <w:sz w:val="24"/>
                <w:szCs w:val="24"/>
              </w:rPr>
              <w:t>LAeq</w:t>
            </w:r>
            <w:proofErr w:type="spellEnd"/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  <w:p w14:paraId="0036ADCB" w14:textId="217D3C38" w:rsidR="00CF0622" w:rsidRPr="00CF0622" w:rsidRDefault="00CF0622" w:rsidP="00CF062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Metoda badań musi być zgodna z obowiązującymi przepisami prawnymi w tym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w dniu wykonywania pomiar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kże </w:t>
            </w: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>w całym okresie obowiązywania umowy.</w:t>
            </w:r>
          </w:p>
          <w:p w14:paraId="79CE5E5D" w14:textId="5614ADFF" w:rsidR="00CF0622" w:rsidRPr="0036603C" w:rsidRDefault="00CF0622" w:rsidP="0036603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Zakres usług ma uwzględniać wykonanie </w:t>
            </w:r>
            <w:r w:rsidRPr="00366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ęciu akredytowanych pomiarów emisji hałasu </w:t>
            </w:r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do środowiska oraz opracowanie sprawozdania z badań w 3 egzemplarzach, w tym jeden egzemplarz jako scalone wyniki przekazywane do organów ochrony środowiska.</w:t>
            </w:r>
          </w:p>
          <w:p w14:paraId="12FD6702" w14:textId="7263EB45" w:rsidR="00CF0622" w:rsidRPr="0036603C" w:rsidRDefault="00CF0622" w:rsidP="0036603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 xml:space="preserve">Wyniki pomiarów w formie sprawozdania należy przekazać Zamawiającemu </w:t>
            </w:r>
            <w:r w:rsidRPr="0036603C">
              <w:rPr>
                <w:rFonts w:ascii="Times New Roman" w:hAnsi="Times New Roman" w:cs="Times New Roman"/>
                <w:sz w:val="24"/>
                <w:szCs w:val="24"/>
              </w:rPr>
              <w:t xml:space="preserve">w terminie </w:t>
            </w:r>
            <w:r w:rsidR="003660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7 dni od dnia dokonania pomiaru.</w:t>
            </w:r>
          </w:p>
          <w:p w14:paraId="1E656237" w14:textId="77777777" w:rsidR="00CF0622" w:rsidRPr="00CF0622" w:rsidRDefault="00CF0622" w:rsidP="00CF062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22">
              <w:rPr>
                <w:rFonts w:ascii="Times New Roman" w:hAnsi="Times New Roman" w:cs="Times New Roman"/>
                <w:sz w:val="24"/>
                <w:szCs w:val="24"/>
              </w:rPr>
              <w:t>Zakres usług ma uwzględniać również wszelkie koszty dojazdu.</w:t>
            </w:r>
          </w:p>
          <w:p w14:paraId="4D7B7461" w14:textId="0C689A2B" w:rsidR="00D80902" w:rsidRPr="00D40352" w:rsidRDefault="00D80902" w:rsidP="00D40352">
            <w:pPr>
              <w:pStyle w:val="Akapitzlist"/>
              <w:ind w:left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7B4F" w:rsidRPr="000A0F98" w14:paraId="629158E3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475497F" w14:textId="77777777" w:rsidR="001D7B4F" w:rsidRPr="000A0F98" w:rsidRDefault="001D7B4F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4F" w:rsidRPr="000A0F98" w14:paraId="077AA871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DD535B8" w14:textId="1E2C2369" w:rsidR="001D7B4F" w:rsidRPr="000A0F98" w:rsidRDefault="001D7B4F" w:rsidP="001D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Sugerowany termin wyłonienia Dostawcy / Wykonawcy:</w:t>
            </w:r>
          </w:p>
        </w:tc>
      </w:tr>
      <w:tr w:rsidR="001D7B4F" w:rsidRPr="000A0F98" w14:paraId="47A269D3" w14:textId="77777777" w:rsidTr="00145A21">
        <w:trPr>
          <w:trHeight w:val="567"/>
        </w:trPr>
        <w:sdt>
          <w:sdtPr>
            <w:rPr>
              <w:rStyle w:val="Warunek"/>
              <w:rFonts w:cs="Times New Roman"/>
              <w:szCs w:val="24"/>
            </w:rPr>
            <w:id w:val="1067072823"/>
            <w:placeholder>
              <w:docPart w:val="A63E3C398E9D41FA8C30CF7EEB0CBE33"/>
            </w:placeholder>
            <w:date w:fullDate="2024-03-29T00:00:00Z">
              <w:dateFormat w:val="d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left w:w="108" w:type="dxa"/>
                  <w:right w:w="108" w:type="dxa"/>
                </w:tcMar>
                <w:vAlign w:val="center"/>
              </w:tcPr>
              <w:p w14:paraId="20B129EF" w14:textId="65F1BE8F" w:rsidR="001D7B4F" w:rsidRPr="000A0F98" w:rsidRDefault="00CF0622" w:rsidP="00E9697A">
                <w:pPr>
                  <w:tabs>
                    <w:tab w:val="left" w:pos="1262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Warunek"/>
                    <w:rFonts w:cs="Times New Roman"/>
                    <w:szCs w:val="24"/>
                  </w:rPr>
                  <w:t>29 marca 2024</w:t>
                </w:r>
              </w:p>
            </w:tc>
          </w:sdtContent>
        </w:sdt>
      </w:tr>
      <w:tr w:rsidR="001D7B4F" w:rsidRPr="000A0F98" w14:paraId="1C2AA387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176F892" w14:textId="0F7DEB56" w:rsidR="00712D67" w:rsidRPr="000A0F98" w:rsidRDefault="00712D67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4F" w:rsidRPr="000A0F98" w14:paraId="0ED021DA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E2DD1A3" w14:textId="2DCF3ACE" w:rsidR="001D7B4F" w:rsidRPr="000A0F98" w:rsidRDefault="001D7B4F" w:rsidP="001D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zadania: </w:t>
            </w:r>
          </w:p>
        </w:tc>
      </w:tr>
      <w:tr w:rsidR="001D7B4F" w:rsidRPr="000A0F98" w14:paraId="37030E9A" w14:textId="77777777" w:rsidTr="00145A21">
        <w:trPr>
          <w:trHeight w:val="567"/>
        </w:trPr>
        <w:sdt>
          <w:sdtPr>
            <w:rPr>
              <w:rStyle w:val="Warunek"/>
              <w:rFonts w:cs="Times New Roman"/>
              <w:szCs w:val="24"/>
            </w:rPr>
            <w:id w:val="-1012686094"/>
            <w:placeholder>
              <w:docPart w:val="94671705EA6E41B4B1489E617EF1F154"/>
            </w:placeholder>
            <w:date w:fullDate="2028-12-31T00:00:00Z">
              <w:dateFormat w:val="d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left w:w="108" w:type="dxa"/>
                  <w:right w:w="108" w:type="dxa"/>
                </w:tcMar>
                <w:vAlign w:val="center"/>
              </w:tcPr>
              <w:p w14:paraId="1D573E70" w14:textId="26EABFA0" w:rsidR="001D7B4F" w:rsidRPr="000A0F98" w:rsidRDefault="00CF0622" w:rsidP="00E9697A">
                <w:pPr>
                  <w:tabs>
                    <w:tab w:val="left" w:pos="1262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Warunek"/>
                    <w:rFonts w:cs="Times New Roman"/>
                    <w:szCs w:val="24"/>
                  </w:rPr>
                  <w:t>31 grudnia 2028</w:t>
                </w:r>
              </w:p>
            </w:tc>
          </w:sdtContent>
        </w:sdt>
      </w:tr>
      <w:tr w:rsidR="001D7B4F" w:rsidRPr="000A0F98" w14:paraId="27071815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0C8EBB4" w14:textId="75634BDA" w:rsidR="00766B5A" w:rsidRPr="000A0F98" w:rsidRDefault="00766B5A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4F" w:rsidRPr="000A0F98" w14:paraId="6426F7FC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597305C" w14:textId="3A502123" w:rsidR="001D7B4F" w:rsidRPr="000A0F98" w:rsidRDefault="001D7B4F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Szacunkowa wartość zamówienia (netto)</w:t>
            </w:r>
          </w:p>
        </w:tc>
      </w:tr>
      <w:tr w:rsidR="001D7B4F" w:rsidRPr="000A0F98" w14:paraId="25B3EA1B" w14:textId="77777777" w:rsidTr="00145A21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3999347" w14:textId="1D5A8089" w:rsidR="007071FC" w:rsidRPr="000A0F98" w:rsidRDefault="0036603C" w:rsidP="00EC2225">
            <w:pPr>
              <w:tabs>
                <w:tab w:val="left" w:pos="126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40352" w:rsidRPr="00D4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  <w:r w:rsidR="00D4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  <w:r w:rsidR="00BD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000,00 zł/1 pomiar)</w:t>
            </w:r>
          </w:p>
        </w:tc>
      </w:tr>
      <w:tr w:rsidR="001D7B4F" w:rsidRPr="000A0F98" w14:paraId="17982192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0D0DC16" w14:textId="77777777" w:rsidR="001D7B4F" w:rsidRPr="000A0F98" w:rsidRDefault="001D7B4F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7B4F" w:rsidRPr="000A0F98" w14:paraId="3BADC3C7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1852374" w14:textId="78B09423" w:rsidR="001D7B4F" w:rsidRPr="000A0F98" w:rsidRDefault="001C44B6" w:rsidP="001C44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0F98">
              <w:rPr>
                <w:rFonts w:ascii="Times New Roman" w:hAnsi="Times New Roman" w:cs="Times New Roman"/>
                <w:color w:val="auto"/>
              </w:rPr>
              <w:t>Podstawa wyliczenia wartości zamówienia:</w:t>
            </w:r>
          </w:p>
        </w:tc>
      </w:tr>
      <w:tr w:rsidR="001C44B6" w:rsidRPr="000A0F98" w14:paraId="09025E90" w14:textId="77777777" w:rsidTr="00145A21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7797174" w14:textId="7B877D96" w:rsidR="001C44B6" w:rsidRPr="000A0F98" w:rsidRDefault="00D40352" w:rsidP="00D410B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erty</w:t>
            </w:r>
            <w:r w:rsidR="000E22F0">
              <w:rPr>
                <w:rFonts w:ascii="Times New Roman" w:hAnsi="Times New Roman" w:cs="Times New Roman"/>
                <w:b/>
                <w:bCs/>
              </w:rPr>
              <w:t>, szacunek własny.</w:t>
            </w:r>
          </w:p>
        </w:tc>
      </w:tr>
      <w:tr w:rsidR="001C44B6" w:rsidRPr="000A0F98" w14:paraId="5B3E64CA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2002955" w14:textId="5D079930" w:rsidR="00D80902" w:rsidRPr="000A0F98" w:rsidRDefault="00D80902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B6" w:rsidRPr="000A0F98" w14:paraId="19F00072" w14:textId="77777777" w:rsidTr="00145A21">
        <w:tc>
          <w:tcPr>
            <w:tcW w:w="5000" w:type="pct"/>
            <w:gridSpan w:val="4"/>
          </w:tcPr>
          <w:p w14:paraId="31580CCE" w14:textId="580C837B" w:rsidR="001C44B6" w:rsidRPr="000A0F98" w:rsidRDefault="001C44B6" w:rsidP="001C44B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0F98">
              <w:rPr>
                <w:rFonts w:ascii="Times New Roman" w:hAnsi="Times New Roman" w:cs="Times New Roman"/>
                <w:color w:val="auto"/>
              </w:rPr>
              <w:t>Kryteria oceny ofert:</w:t>
            </w:r>
          </w:p>
        </w:tc>
      </w:tr>
      <w:tr w:rsidR="001E7E27" w:rsidRPr="000A0F98" w14:paraId="141F343C" w14:textId="77777777" w:rsidTr="00145A21">
        <w:trPr>
          <w:trHeight w:val="567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D6250F4" w14:textId="50F9991A" w:rsidR="001E7E27" w:rsidRPr="000A0F98" w:rsidRDefault="000E22F0" w:rsidP="001E7E27">
            <w:pPr>
              <w:tabs>
                <w:tab w:val="left" w:pos="126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108" w:type="dxa"/>
            </w:tcMar>
            <w:vAlign w:val="center"/>
          </w:tcPr>
          <w:p w14:paraId="1EEEE210" w14:textId="6FFF1B66" w:rsidR="001E7E27" w:rsidRPr="000A0F98" w:rsidRDefault="001E7E27" w:rsidP="001E7E27">
            <w:pPr>
              <w:pStyle w:val="Akapitzlist"/>
              <w:numPr>
                <w:ilvl w:val="0"/>
                <w:numId w:val="5"/>
              </w:numPr>
              <w:tabs>
                <w:tab w:val="left" w:pos="126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267D339" w14:textId="509D3272" w:rsidR="008E5EF9" w:rsidRPr="000A0F98" w:rsidRDefault="008E5EF9" w:rsidP="001C44B6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Style w:val="Warunek"/>
                <w:rFonts w:cs="Times New Roman"/>
                <w:b w:val="0"/>
                <w:szCs w:val="24"/>
              </w:rPr>
              <w:t>C</w:t>
            </w:r>
            <w:r w:rsidR="007071FC" w:rsidRPr="000A0F98">
              <w:rPr>
                <w:rStyle w:val="Warunek"/>
                <w:rFonts w:cs="Times New Roman"/>
                <w:b w:val="0"/>
                <w:szCs w:val="24"/>
              </w:rPr>
              <w:t>ena</w:t>
            </w:r>
          </w:p>
        </w:tc>
      </w:tr>
      <w:tr w:rsidR="00A520E5" w:rsidRPr="000A0F98" w14:paraId="1AD0FA8C" w14:textId="77777777" w:rsidTr="00145A21">
        <w:trPr>
          <w:trHeight w:val="567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75F285A" w14:textId="127363C3" w:rsidR="00A520E5" w:rsidRPr="000A0F98" w:rsidRDefault="00A520E5" w:rsidP="001E7E27">
            <w:pPr>
              <w:tabs>
                <w:tab w:val="left" w:pos="126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108" w:type="dxa"/>
            </w:tcMar>
            <w:vAlign w:val="center"/>
          </w:tcPr>
          <w:p w14:paraId="789BFBFA" w14:textId="77777777" w:rsidR="00A520E5" w:rsidRPr="000A0F98" w:rsidRDefault="00A520E5" w:rsidP="001E7E27">
            <w:pPr>
              <w:pStyle w:val="Akapitzlist"/>
              <w:numPr>
                <w:ilvl w:val="0"/>
                <w:numId w:val="5"/>
              </w:numPr>
              <w:tabs>
                <w:tab w:val="left" w:pos="126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31EAC9F" w14:textId="28B734DC" w:rsidR="00A520E5" w:rsidRPr="000A0F98" w:rsidRDefault="0036603C" w:rsidP="001C44B6">
            <w:pPr>
              <w:tabs>
                <w:tab w:val="left" w:pos="1262"/>
              </w:tabs>
              <w:rPr>
                <w:rStyle w:val="Warunek"/>
                <w:rFonts w:cs="Times New Roman"/>
                <w:b w:val="0"/>
                <w:szCs w:val="24"/>
              </w:rPr>
            </w:pPr>
            <w:r>
              <w:rPr>
                <w:rStyle w:val="Warunek"/>
                <w:rFonts w:cs="Times New Roman"/>
                <w:b w:val="0"/>
                <w:szCs w:val="24"/>
              </w:rPr>
              <w:t>-</w:t>
            </w:r>
          </w:p>
        </w:tc>
      </w:tr>
      <w:tr w:rsidR="001C44B6" w:rsidRPr="000A0F98" w14:paraId="6B9CC737" w14:textId="77777777" w:rsidTr="00145A21">
        <w:tc>
          <w:tcPr>
            <w:tcW w:w="5000" w:type="pct"/>
            <w:gridSpan w:val="4"/>
          </w:tcPr>
          <w:p w14:paraId="4E8F542B" w14:textId="77777777" w:rsidR="001C44B6" w:rsidRPr="000A0F98" w:rsidRDefault="001C44B6" w:rsidP="001D7B4F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B6" w:rsidRPr="000A0F98" w14:paraId="0DC902AE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DE60E8C" w14:textId="0F110CE7" w:rsidR="001C44B6" w:rsidRPr="000A0F98" w:rsidRDefault="001C44B6" w:rsidP="001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Informacja o dokumentach jakie musi przedłożyć Wykonawca:</w:t>
            </w:r>
          </w:p>
        </w:tc>
      </w:tr>
      <w:tr w:rsidR="00D4018C" w:rsidRPr="000A0F98" w14:paraId="0E00F3E8" w14:textId="77777777" w:rsidTr="00145A21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FAC1494" w14:textId="77777777" w:rsidR="00D4018C" w:rsidRPr="000A0F98" w:rsidRDefault="00D4018C" w:rsidP="00C5101F">
            <w:pPr>
              <w:pStyle w:val="Akapitzlist"/>
              <w:numPr>
                <w:ilvl w:val="0"/>
                <w:numId w:val="1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79E466E" w14:textId="17E2F221" w:rsidR="00D4018C" w:rsidRPr="000A0F98" w:rsidRDefault="0036603C" w:rsidP="004B6FA3">
            <w:pPr>
              <w:ind w:right="14"/>
              <w:jc w:val="both"/>
              <w:rPr>
                <w:rStyle w:val="Warunek"/>
                <w:rFonts w:cs="Times New Roman"/>
                <w:b w:val="0"/>
                <w:szCs w:val="24"/>
              </w:rPr>
            </w:pPr>
            <w:r w:rsidRPr="0036603C">
              <w:rPr>
                <w:rStyle w:val="Warunek"/>
                <w:rFonts w:cs="Times New Roman"/>
                <w:b w:val="0"/>
                <w:szCs w:val="24"/>
              </w:rPr>
              <w:t>Uprawnienia do wykonywania badań emisji hałasu do środowiska: kserokopia certyfikatu PCA akredytacji laboratorium.</w:t>
            </w:r>
          </w:p>
        </w:tc>
      </w:tr>
      <w:tr w:rsidR="001C44B6" w:rsidRPr="000A0F98" w14:paraId="21A54F3F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37F9C8B" w14:textId="341AABAD" w:rsidR="00E5562D" w:rsidRPr="000A0F98" w:rsidRDefault="00E5562D" w:rsidP="001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98" w:rsidRPr="000A0F98" w14:paraId="79640CD8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43110F3" w14:textId="77777777" w:rsidR="000A0F98" w:rsidRPr="000A0F98" w:rsidRDefault="000A0F98" w:rsidP="001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B6" w:rsidRPr="000A0F98" w14:paraId="1FB9C3C2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3A08276" w14:textId="06E5F5BD" w:rsidR="001C44B6" w:rsidRPr="000A0F98" w:rsidRDefault="001C44B6" w:rsidP="001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Informacja o istotnych postanowieniach umowy</w:t>
            </w:r>
            <w:r w:rsidR="000A0F98">
              <w:t>:</w:t>
            </w:r>
          </w:p>
        </w:tc>
      </w:tr>
      <w:tr w:rsidR="00D4018C" w:rsidRPr="000A0F98" w14:paraId="721A44FA" w14:textId="77777777" w:rsidTr="00BF26F8">
        <w:trPr>
          <w:trHeight w:val="5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E5CC771" w14:textId="77777777" w:rsidR="00D4018C" w:rsidRPr="000A0F98" w:rsidRDefault="00D4018C" w:rsidP="00C5101F">
            <w:pPr>
              <w:pStyle w:val="Akapitzlist"/>
              <w:numPr>
                <w:ilvl w:val="0"/>
                <w:numId w:val="2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85C2593" w14:textId="662B5DB7" w:rsidR="00D4018C" w:rsidRPr="000A0F98" w:rsidRDefault="0036603C" w:rsidP="000E22F0">
            <w:pPr>
              <w:spacing w:after="7" w:line="24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C44B6" w:rsidRPr="000A0F98" w14:paraId="1D0DA3C9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31D1078" w14:textId="77777777" w:rsidR="001C44B6" w:rsidRPr="000A0F98" w:rsidRDefault="001C44B6" w:rsidP="000A0F98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B6" w:rsidRPr="000A0F98" w14:paraId="569E4A4E" w14:textId="77777777" w:rsidTr="00145A2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7724A6E" w14:textId="55A95595" w:rsidR="001C44B6" w:rsidRPr="000A0F98" w:rsidRDefault="001C44B6" w:rsidP="000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Osoby wskazane do uczestnictwa w Komisji Przetargowej:</w:t>
            </w:r>
          </w:p>
        </w:tc>
      </w:tr>
      <w:tr w:rsidR="00B658D4" w:rsidRPr="000A0F98" w14:paraId="410A1E78" w14:textId="77777777" w:rsidTr="00145A21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6082D8A" w14:textId="77777777" w:rsidR="00B658D4" w:rsidRPr="000A0F98" w:rsidRDefault="00B658D4" w:rsidP="00C5101F">
            <w:pPr>
              <w:pStyle w:val="Akapitzlist"/>
              <w:numPr>
                <w:ilvl w:val="0"/>
                <w:numId w:val="3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2C7AB7A" w14:textId="1917B09C" w:rsidR="00B658D4" w:rsidRPr="0036603C" w:rsidRDefault="0036603C" w:rsidP="000A0F98">
            <w:pPr>
              <w:tabs>
                <w:tab w:val="left" w:pos="1262"/>
              </w:tabs>
              <w:rPr>
                <w:rStyle w:val="Warunek"/>
                <w:rFonts w:cs="Times New Roman"/>
                <w:b w:val="0"/>
                <w:szCs w:val="24"/>
              </w:rPr>
            </w:pPr>
            <w:r w:rsidRPr="0036603C">
              <w:rPr>
                <w:rStyle w:val="Warunek"/>
                <w:rFonts w:cs="Times New Roman"/>
                <w:b w:val="0"/>
                <w:szCs w:val="24"/>
              </w:rPr>
              <w:t>B</w:t>
            </w:r>
            <w:r w:rsidRPr="0036603C">
              <w:rPr>
                <w:rStyle w:val="Warunek"/>
                <w:b w:val="0"/>
              </w:rPr>
              <w:t>artosz Kurzyński</w:t>
            </w:r>
          </w:p>
        </w:tc>
      </w:tr>
      <w:tr w:rsidR="001C44B6" w:rsidRPr="000A0F98" w14:paraId="1203F9B9" w14:textId="77777777" w:rsidTr="00145A21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AF2DC8E" w14:textId="77777777" w:rsidR="000E22F0" w:rsidRPr="000A0F98" w:rsidRDefault="000E22F0" w:rsidP="000A0F98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B6" w:rsidRPr="000A0F98" w14:paraId="4C74635C" w14:textId="77777777" w:rsidTr="00014F5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AD1110" w14:textId="1B11CDC8" w:rsidR="000E22F0" w:rsidRPr="000A0F98" w:rsidRDefault="009F0902" w:rsidP="000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Lista </w:t>
            </w:r>
            <w:r w:rsidR="003610E9" w:rsidRPr="000A0F98">
              <w:rPr>
                <w:rFonts w:ascii="Times New Roman" w:hAnsi="Times New Roman" w:cs="Times New Roman"/>
                <w:sz w:val="24"/>
                <w:szCs w:val="24"/>
              </w:rPr>
              <w:t>wykonawców,</w:t>
            </w: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 do których konieczne jest wysłanie zapytania:</w:t>
            </w:r>
          </w:p>
        </w:tc>
      </w:tr>
      <w:tr w:rsidR="009F0902" w:rsidRPr="000A0F98" w14:paraId="4929313B" w14:textId="77777777" w:rsidTr="00014F53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7F2CC52" w14:textId="77777777" w:rsidR="009F0902" w:rsidRPr="000A0F98" w:rsidRDefault="009F0902" w:rsidP="00C5101F">
            <w:pPr>
              <w:pStyle w:val="Akapitzlist"/>
              <w:numPr>
                <w:ilvl w:val="0"/>
                <w:numId w:val="4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D0B7D5" w14:textId="59FB6ED1" w:rsidR="009F0902" w:rsidRPr="000A0F98" w:rsidRDefault="0036603C" w:rsidP="0036603C">
            <w:pPr>
              <w:spacing w:line="248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EKOSONIKA – Pomiary akustyczne, ul. Szarych Szeregów 2c/28, 85-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</w:tr>
      <w:tr w:rsidR="0036603C" w:rsidRPr="000A0F98" w14:paraId="4C5E2E1A" w14:textId="77777777" w:rsidTr="00014F53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5CAC431" w14:textId="77777777" w:rsidR="0036603C" w:rsidRPr="000A0F98" w:rsidRDefault="0036603C" w:rsidP="00C5101F">
            <w:pPr>
              <w:pStyle w:val="Akapitzlist"/>
              <w:numPr>
                <w:ilvl w:val="0"/>
                <w:numId w:val="4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56A5D" w14:textId="4AE7DC53" w:rsidR="0036603C" w:rsidRPr="0036603C" w:rsidRDefault="0036603C" w:rsidP="0036603C">
            <w:pPr>
              <w:spacing w:line="248" w:lineRule="auto"/>
              <w:ind w:righ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Eco-</w:t>
            </w:r>
            <w:proofErr w:type="spellStart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  <w:proofErr w:type="spellEnd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, ul. Wrocławska 33B/1, 55-095 Długołęka</w:t>
            </w:r>
          </w:p>
        </w:tc>
      </w:tr>
      <w:tr w:rsidR="00B658D4" w:rsidRPr="000A0F98" w14:paraId="74634FCA" w14:textId="77777777" w:rsidTr="00014F53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6D5C1A" w14:textId="77777777" w:rsidR="00B658D4" w:rsidRPr="000A0F98" w:rsidRDefault="00B658D4" w:rsidP="00C5101F">
            <w:pPr>
              <w:pStyle w:val="Akapitzlist"/>
              <w:numPr>
                <w:ilvl w:val="0"/>
                <w:numId w:val="4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735A7D" w14:textId="088B3AE6" w:rsidR="00B658D4" w:rsidRPr="000A0F98" w:rsidRDefault="0036603C" w:rsidP="000A0F98">
            <w:pPr>
              <w:spacing w:after="7" w:line="248" w:lineRule="auto"/>
              <w:ind w:right="975"/>
              <w:rPr>
                <w:rStyle w:val="Warunek"/>
                <w:rFonts w:cs="Times New Roman"/>
                <w:b w:val="0"/>
                <w:szCs w:val="24"/>
              </w:rPr>
            </w:pPr>
            <w:proofErr w:type="spellStart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Ekolab</w:t>
            </w:r>
            <w:proofErr w:type="spellEnd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 xml:space="preserve"> Sp. z o.o. ul. Południowa 5, 62-006 Kobylnica</w:t>
            </w:r>
          </w:p>
        </w:tc>
      </w:tr>
      <w:tr w:rsidR="0036603C" w:rsidRPr="000A0F98" w14:paraId="04D00AE9" w14:textId="77777777" w:rsidTr="00014F53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879E923" w14:textId="77777777" w:rsidR="0036603C" w:rsidRPr="000A0F98" w:rsidRDefault="0036603C" w:rsidP="00C5101F">
            <w:pPr>
              <w:pStyle w:val="Akapitzlist"/>
              <w:numPr>
                <w:ilvl w:val="0"/>
                <w:numId w:val="4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F1DDA0" w14:textId="0551C4D0" w:rsidR="0036603C" w:rsidRPr="000A0F98" w:rsidRDefault="0036603C" w:rsidP="000A0F98">
            <w:pPr>
              <w:spacing w:after="7" w:line="248" w:lineRule="auto"/>
              <w:ind w:right="975"/>
              <w:rPr>
                <w:rStyle w:val="Warunek"/>
                <w:rFonts w:cs="Times New Roman"/>
                <w:b w:val="0"/>
                <w:szCs w:val="24"/>
              </w:rPr>
            </w:pPr>
            <w:proofErr w:type="spellStart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Emipro</w:t>
            </w:r>
            <w:proofErr w:type="spellEnd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 xml:space="preserve"> Sp. z o.o. ul. A. Libera 28, 30-821 Kraków</w:t>
            </w:r>
          </w:p>
        </w:tc>
      </w:tr>
      <w:tr w:rsidR="0036603C" w:rsidRPr="000A0F98" w14:paraId="2F1DDA99" w14:textId="77777777" w:rsidTr="00014F53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14F1FD6" w14:textId="77777777" w:rsidR="0036603C" w:rsidRPr="000A0F98" w:rsidRDefault="0036603C" w:rsidP="00C5101F">
            <w:pPr>
              <w:pStyle w:val="Akapitzlist"/>
              <w:numPr>
                <w:ilvl w:val="0"/>
                <w:numId w:val="4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84F7A8" w14:textId="1AF8F987" w:rsidR="0036603C" w:rsidRPr="000A0F98" w:rsidRDefault="0036603C" w:rsidP="000A0F98">
            <w:pPr>
              <w:spacing w:after="7" w:line="248" w:lineRule="auto"/>
              <w:ind w:right="975"/>
              <w:rPr>
                <w:rStyle w:val="Warunek"/>
                <w:rFonts w:cs="Times New Roman"/>
                <w:b w:val="0"/>
                <w:szCs w:val="24"/>
              </w:rPr>
            </w:pPr>
            <w:proofErr w:type="spellStart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Sundoor</w:t>
            </w:r>
            <w:proofErr w:type="spellEnd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 xml:space="preserve"> Sp. z o.o., ul </w:t>
            </w:r>
            <w:proofErr w:type="spellStart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Maronia</w:t>
            </w:r>
            <w:proofErr w:type="spellEnd"/>
            <w:r w:rsidRPr="0036603C">
              <w:rPr>
                <w:rFonts w:ascii="Times New Roman" w:hAnsi="Times New Roman" w:cs="Times New Roman"/>
                <w:sz w:val="24"/>
                <w:szCs w:val="24"/>
              </w:rPr>
              <w:t xml:space="preserve"> 44, 41-506 Chorzów</w:t>
            </w:r>
          </w:p>
        </w:tc>
      </w:tr>
      <w:tr w:rsidR="0036603C" w:rsidRPr="000A0F98" w14:paraId="4FC62499" w14:textId="77777777" w:rsidTr="00014F53">
        <w:trPr>
          <w:trHeight w:val="5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26681EE" w14:textId="77777777" w:rsidR="0036603C" w:rsidRPr="000A0F98" w:rsidRDefault="0036603C" w:rsidP="00C5101F">
            <w:pPr>
              <w:pStyle w:val="Akapitzlist"/>
              <w:numPr>
                <w:ilvl w:val="0"/>
                <w:numId w:val="4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36CEA" w14:textId="5C13B3EB" w:rsidR="0036603C" w:rsidRPr="000A0F98" w:rsidRDefault="0036603C" w:rsidP="0036603C">
            <w:pPr>
              <w:spacing w:after="7" w:line="248" w:lineRule="auto"/>
              <w:ind w:right="-113"/>
              <w:rPr>
                <w:rStyle w:val="Warunek"/>
                <w:rFonts w:cs="Times New Roman"/>
                <w:b w:val="0"/>
                <w:szCs w:val="24"/>
              </w:rPr>
            </w:pPr>
            <w:r w:rsidRPr="0036603C">
              <w:rPr>
                <w:rFonts w:ascii="Times New Roman" w:hAnsi="Times New Roman" w:cs="Times New Roman"/>
                <w:sz w:val="24"/>
                <w:szCs w:val="24"/>
              </w:rPr>
              <w:t>Lab-Serwis Laboratorium Badań Środowiska, ul. Brzegowa dz. 63, 42-200 Częstochowa</w:t>
            </w:r>
          </w:p>
        </w:tc>
      </w:tr>
      <w:tr w:rsidR="00181F80" w:rsidRPr="000A0F98" w14:paraId="1840334A" w14:textId="77777777" w:rsidTr="00145A21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CFE955" w14:textId="0EEEB09A" w:rsidR="00181F80" w:rsidRPr="000A0F98" w:rsidRDefault="00181F80" w:rsidP="00E9697A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C70E" w14:textId="431DBBDD" w:rsidR="006F70A1" w:rsidRPr="000A0F98" w:rsidRDefault="006F70A1" w:rsidP="006F70A1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Dodatkowe informacje dotyczące postępowania: </w:t>
            </w:r>
          </w:p>
        </w:tc>
      </w:tr>
      <w:tr w:rsidR="006F70A1" w:rsidRPr="000A0F98" w14:paraId="7D1C6C02" w14:textId="77777777" w:rsidTr="00145A21">
        <w:trPr>
          <w:trHeight w:val="68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A569E60" w14:textId="77777777" w:rsidR="006F70A1" w:rsidRPr="000A0F98" w:rsidRDefault="006F70A1" w:rsidP="00DE5F44">
            <w:pPr>
              <w:pStyle w:val="Akapitzlist"/>
              <w:numPr>
                <w:ilvl w:val="0"/>
                <w:numId w:val="9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0684AC" w14:textId="77777777" w:rsidR="006F70A1" w:rsidRPr="000A0F98" w:rsidRDefault="006F70A1" w:rsidP="00042604">
            <w:pPr>
              <w:tabs>
                <w:tab w:val="left" w:pos="126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bCs/>
                <w:sz w:val="24"/>
                <w:szCs w:val="24"/>
              </w:rPr>
              <w:t>Kupujący zastrzega sobie prawo ewentualnego doprecyzowania warunków po rozstrzygnięciu postępowania.</w:t>
            </w:r>
          </w:p>
        </w:tc>
      </w:tr>
      <w:tr w:rsidR="006F70A1" w:rsidRPr="000A0F98" w14:paraId="51A56C22" w14:textId="77777777" w:rsidTr="00145A21">
        <w:trPr>
          <w:trHeight w:val="69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6688B67" w14:textId="77777777" w:rsidR="006F70A1" w:rsidRPr="000A0F98" w:rsidRDefault="006F70A1" w:rsidP="00DE5F44">
            <w:pPr>
              <w:pStyle w:val="Akapitzlist"/>
              <w:numPr>
                <w:ilvl w:val="0"/>
                <w:numId w:val="9"/>
              </w:num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3B8BFDE" w14:textId="77777777" w:rsidR="006F70A1" w:rsidRPr="000A0F98" w:rsidRDefault="006F70A1" w:rsidP="00042604">
            <w:pPr>
              <w:tabs>
                <w:tab w:val="left" w:pos="1262"/>
              </w:tabs>
              <w:rPr>
                <w:rStyle w:val="Warunek"/>
                <w:rFonts w:cs="Times New Roman"/>
                <w:bCs/>
                <w:szCs w:val="24"/>
              </w:rPr>
            </w:pPr>
            <w:r w:rsidRPr="000A0F98">
              <w:rPr>
                <w:rFonts w:ascii="Times New Roman" w:hAnsi="Times New Roman" w:cs="Times New Roman"/>
                <w:bCs/>
                <w:sz w:val="24"/>
                <w:szCs w:val="24"/>
              </w:rPr>
              <w:t>Kupujący zastrzega sobie możliwość odstąpienia od zakupu na każdym etapie postępowania bez podania przyczyn.</w:t>
            </w:r>
          </w:p>
        </w:tc>
      </w:tr>
      <w:tr w:rsidR="009F0902" w:rsidRPr="000A0F98" w14:paraId="0FF39AA7" w14:textId="77777777" w:rsidTr="00145A21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05EC385D" w14:textId="5C451629" w:rsidR="00D80902" w:rsidRPr="000A0F98" w:rsidRDefault="00D80902" w:rsidP="009F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0559" w14:textId="77777777" w:rsidR="000A0F98" w:rsidRPr="000A0F98" w:rsidRDefault="000A0F98" w:rsidP="009F0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34BA" w14:textId="523B000E" w:rsidR="009F0902" w:rsidRPr="000A0F98" w:rsidRDefault="009F0902" w:rsidP="009F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Akceptacja KKO: …………………………………. </w:t>
            </w:r>
          </w:p>
          <w:p w14:paraId="377EA102" w14:textId="03ABDE41" w:rsidR="009F0902" w:rsidRPr="000A0F98" w:rsidRDefault="009F0902" w:rsidP="009F0902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0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(data i podpis) </w:t>
            </w:r>
          </w:p>
        </w:tc>
      </w:tr>
      <w:tr w:rsidR="009F0902" w:rsidRPr="000A0F98" w14:paraId="11C26D4E" w14:textId="77777777" w:rsidTr="00145A21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29BBF7DE" w14:textId="59473AD7" w:rsidR="004A250C" w:rsidRPr="000A0F98" w:rsidRDefault="004A250C" w:rsidP="009F0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1DA1" w14:textId="77777777" w:rsidR="004A250C" w:rsidRPr="000A0F98" w:rsidRDefault="004A250C" w:rsidP="0036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30E3" w14:textId="18219C9C" w:rsidR="009F0902" w:rsidRPr="000A0F98" w:rsidRDefault="009F0902" w:rsidP="009F0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Zatwierdził: </w:t>
            </w:r>
            <w:r w:rsidR="003610E9" w:rsidRPr="000A0F9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5755CDBB" w14:textId="10B5B500" w:rsidR="009F0902" w:rsidRPr="000A0F98" w:rsidRDefault="009F0902" w:rsidP="009F0902">
            <w:pPr>
              <w:tabs>
                <w:tab w:val="left" w:pos="126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Pr="000A0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dpis osoby reprezentującej Uczestnika)</w:t>
            </w:r>
          </w:p>
        </w:tc>
      </w:tr>
    </w:tbl>
    <w:p w14:paraId="72161CA2" w14:textId="645A038A" w:rsidR="009F0902" w:rsidRPr="000A0F98" w:rsidRDefault="009F09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7767" w:rsidRPr="000A0F98" w14:paraId="211FD5E7" w14:textId="77777777" w:rsidTr="00997767">
        <w:trPr>
          <w:hidden/>
        </w:trPr>
        <w:tc>
          <w:tcPr>
            <w:tcW w:w="962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BC6014" w14:textId="45440611" w:rsidR="00997767" w:rsidRPr="000A0F98" w:rsidRDefault="00997767" w:rsidP="00997767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vanish/>
                <w:sz w:val="24"/>
                <w:szCs w:val="24"/>
              </w:rPr>
              <w:t>W celu wyświetlenia szablonu załącznika proszę wybrać interesującą Spółkę z listy rozwijanej znajdującej się w prawym górnym rogu dokumentu „</w:t>
            </w:r>
            <w:r w:rsidRPr="000A0F98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Wybierz Spółkę</w:t>
            </w:r>
            <w:r w:rsidRPr="000A0F98">
              <w:rPr>
                <w:rFonts w:ascii="Times New Roman" w:hAnsi="Times New Roman" w:cs="Times New Roman"/>
                <w:vanish/>
                <w:sz w:val="24"/>
                <w:szCs w:val="24"/>
              </w:rPr>
              <w:t>”.</w:t>
            </w:r>
          </w:p>
          <w:p w14:paraId="060FA454" w14:textId="50DF7FA9" w:rsidR="00997767" w:rsidRPr="000A0F98" w:rsidRDefault="00997767" w:rsidP="00997767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vanish/>
                <w:sz w:val="24"/>
                <w:szCs w:val="24"/>
              </w:rPr>
              <w:t>Po dokonaniu wyboru należy nacisnąć lewym przyciskiem myszy w dowolne miejsce w dokumencie w celu załadowania treści.</w:t>
            </w:r>
          </w:p>
        </w:tc>
      </w:tr>
    </w:tbl>
    <w:p w14:paraId="6C46C422" w14:textId="77777777" w:rsidR="00997767" w:rsidRPr="000A0F98" w:rsidRDefault="00997767" w:rsidP="00D80902">
      <w:pPr>
        <w:rPr>
          <w:rFonts w:ascii="Times New Roman" w:hAnsi="Times New Roman" w:cs="Times New Roman"/>
          <w:sz w:val="24"/>
          <w:szCs w:val="24"/>
        </w:rPr>
      </w:pPr>
    </w:p>
    <w:sectPr w:rsidR="00997767" w:rsidRPr="000A0F98" w:rsidSect="00381A96">
      <w:footerReference w:type="default" r:id="rId10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228C" w14:textId="77777777" w:rsidR="00381A96" w:rsidRDefault="00381A96" w:rsidP="001D7B4F">
      <w:pPr>
        <w:spacing w:after="0" w:line="240" w:lineRule="auto"/>
      </w:pPr>
      <w:r>
        <w:separator/>
      </w:r>
    </w:p>
  </w:endnote>
  <w:endnote w:type="continuationSeparator" w:id="0">
    <w:p w14:paraId="363A0FED" w14:textId="77777777" w:rsidR="00381A96" w:rsidRDefault="00381A96" w:rsidP="001D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078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A1A806" w14:textId="115F84D4" w:rsidR="00C43E00" w:rsidRDefault="00C43E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6C49F" w14:textId="77777777" w:rsidR="00C43E00" w:rsidRDefault="00C43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235F" w14:textId="77777777" w:rsidR="00381A96" w:rsidRDefault="00381A96" w:rsidP="001D7B4F">
      <w:pPr>
        <w:spacing w:after="0" w:line="240" w:lineRule="auto"/>
      </w:pPr>
      <w:r>
        <w:separator/>
      </w:r>
    </w:p>
  </w:footnote>
  <w:footnote w:type="continuationSeparator" w:id="0">
    <w:p w14:paraId="64EFCD84" w14:textId="77777777" w:rsidR="00381A96" w:rsidRDefault="00381A96" w:rsidP="001D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697"/>
    <w:multiLevelType w:val="hybridMultilevel"/>
    <w:tmpl w:val="5DC4C25C"/>
    <w:lvl w:ilvl="0" w:tplc="360606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DE0005"/>
    <w:multiLevelType w:val="multilevel"/>
    <w:tmpl w:val="1632D7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26245"/>
    <w:multiLevelType w:val="hybridMultilevel"/>
    <w:tmpl w:val="012070EE"/>
    <w:lvl w:ilvl="0" w:tplc="A804506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 w15:restartNumberingAfterBreak="0">
    <w:nsid w:val="1A223CBC"/>
    <w:multiLevelType w:val="multilevel"/>
    <w:tmpl w:val="1632D7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33337"/>
    <w:multiLevelType w:val="hybridMultilevel"/>
    <w:tmpl w:val="0090FB68"/>
    <w:lvl w:ilvl="0" w:tplc="7CCAB56C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6FC3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6A5BC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72212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82CB0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241BA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12BBA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3ED1B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BE914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301258"/>
    <w:multiLevelType w:val="hybridMultilevel"/>
    <w:tmpl w:val="F44CC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61568"/>
    <w:multiLevelType w:val="hybridMultilevel"/>
    <w:tmpl w:val="E276595A"/>
    <w:lvl w:ilvl="0" w:tplc="56C2A6FA">
      <w:start w:val="2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68E8CE">
      <w:start w:val="1"/>
      <w:numFmt w:val="lowerLetter"/>
      <w:lvlText w:val="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6C42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4400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6819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A14B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5F6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A88F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61A2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6E671E"/>
    <w:multiLevelType w:val="hybridMultilevel"/>
    <w:tmpl w:val="8A8A7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322"/>
    <w:multiLevelType w:val="hybridMultilevel"/>
    <w:tmpl w:val="0BC8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C99"/>
    <w:multiLevelType w:val="hybridMultilevel"/>
    <w:tmpl w:val="F6F6CE58"/>
    <w:lvl w:ilvl="0" w:tplc="2C04E2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3063765"/>
    <w:multiLevelType w:val="hybridMultilevel"/>
    <w:tmpl w:val="33604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38BC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DDF"/>
    <w:multiLevelType w:val="hybridMultilevel"/>
    <w:tmpl w:val="A27A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35F"/>
    <w:multiLevelType w:val="hybridMultilevel"/>
    <w:tmpl w:val="1CB2250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92884"/>
    <w:multiLevelType w:val="hybridMultilevel"/>
    <w:tmpl w:val="82185FC0"/>
    <w:lvl w:ilvl="0" w:tplc="CD3606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03A42"/>
    <w:multiLevelType w:val="hybridMultilevel"/>
    <w:tmpl w:val="8AA09D4A"/>
    <w:lvl w:ilvl="0" w:tplc="C748B0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A2D6">
      <w:start w:val="8"/>
      <w:numFmt w:val="lowerLetter"/>
      <w:lvlText w:val="%2)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EBF1C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2A848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207A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421B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062DE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A15CC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82A44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12199D"/>
    <w:multiLevelType w:val="hybridMultilevel"/>
    <w:tmpl w:val="95DA7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59BA"/>
    <w:multiLevelType w:val="hybridMultilevel"/>
    <w:tmpl w:val="90D84B96"/>
    <w:lvl w:ilvl="0" w:tplc="156A09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DC49B6"/>
    <w:multiLevelType w:val="hybridMultilevel"/>
    <w:tmpl w:val="C15C9238"/>
    <w:lvl w:ilvl="0" w:tplc="EA787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CD20DE"/>
    <w:multiLevelType w:val="hybridMultilevel"/>
    <w:tmpl w:val="DF124054"/>
    <w:lvl w:ilvl="0" w:tplc="164A9B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770C15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194E3B"/>
    <w:multiLevelType w:val="hybridMultilevel"/>
    <w:tmpl w:val="517EA768"/>
    <w:lvl w:ilvl="0" w:tplc="F7C4A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F75"/>
    <w:multiLevelType w:val="hybridMultilevel"/>
    <w:tmpl w:val="CE02A07A"/>
    <w:lvl w:ilvl="0" w:tplc="CE288D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C271D"/>
    <w:multiLevelType w:val="multilevel"/>
    <w:tmpl w:val="AD68E12A"/>
    <w:lvl w:ilvl="0">
      <w:start w:val="1"/>
      <w:numFmt w:val="decimal"/>
      <w:lvlText w:val="%1."/>
      <w:lvlJc w:val="left"/>
      <w:pPr>
        <w:tabs>
          <w:tab w:val="num" w:pos="360"/>
        </w:tabs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71284CB3"/>
    <w:multiLevelType w:val="hybridMultilevel"/>
    <w:tmpl w:val="7F02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871CC"/>
    <w:multiLevelType w:val="hybridMultilevel"/>
    <w:tmpl w:val="BACA71FC"/>
    <w:lvl w:ilvl="0" w:tplc="2C04E2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A741298"/>
    <w:multiLevelType w:val="hybridMultilevel"/>
    <w:tmpl w:val="1226BFFE"/>
    <w:lvl w:ilvl="0" w:tplc="2568599C">
      <w:start w:val="1"/>
      <w:numFmt w:val="decimal"/>
      <w:lvlText w:val="%1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8A0E8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6C7B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2E4B6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CBBB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0453E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66F2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0770E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413D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9A3D2E"/>
    <w:multiLevelType w:val="hybridMultilevel"/>
    <w:tmpl w:val="B7D05B52"/>
    <w:lvl w:ilvl="0" w:tplc="D8DAAEAC">
      <w:start w:val="1"/>
      <w:numFmt w:val="bullet"/>
      <w:lvlText w:val="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1412018">
    <w:abstractNumId w:val="16"/>
  </w:num>
  <w:num w:numId="2" w16cid:durableId="729839658">
    <w:abstractNumId w:val="18"/>
  </w:num>
  <w:num w:numId="3" w16cid:durableId="787624017">
    <w:abstractNumId w:val="13"/>
  </w:num>
  <w:num w:numId="4" w16cid:durableId="649673098">
    <w:abstractNumId w:val="20"/>
  </w:num>
  <w:num w:numId="5" w16cid:durableId="344208667">
    <w:abstractNumId w:val="25"/>
  </w:num>
  <w:num w:numId="6" w16cid:durableId="838622868">
    <w:abstractNumId w:val="3"/>
  </w:num>
  <w:num w:numId="7" w16cid:durableId="604115095">
    <w:abstractNumId w:val="5"/>
  </w:num>
  <w:num w:numId="8" w16cid:durableId="810094224">
    <w:abstractNumId w:val="22"/>
  </w:num>
  <w:num w:numId="9" w16cid:durableId="1348167225">
    <w:abstractNumId w:val="12"/>
  </w:num>
  <w:num w:numId="10" w16cid:durableId="1529641736">
    <w:abstractNumId w:val="9"/>
  </w:num>
  <w:num w:numId="11" w16cid:durableId="1694648974">
    <w:abstractNumId w:val="23"/>
  </w:num>
  <w:num w:numId="12" w16cid:durableId="1939560004">
    <w:abstractNumId w:val="1"/>
  </w:num>
  <w:num w:numId="13" w16cid:durableId="315645023">
    <w:abstractNumId w:val="0"/>
  </w:num>
  <w:num w:numId="14" w16cid:durableId="230774046">
    <w:abstractNumId w:val="21"/>
  </w:num>
  <w:num w:numId="15" w16cid:durableId="1470396293">
    <w:abstractNumId w:val="10"/>
  </w:num>
  <w:num w:numId="16" w16cid:durableId="1201435524">
    <w:abstractNumId w:val="11"/>
  </w:num>
  <w:num w:numId="17" w16cid:durableId="1424913330">
    <w:abstractNumId w:val="17"/>
  </w:num>
  <w:num w:numId="18" w16cid:durableId="1973437245">
    <w:abstractNumId w:val="6"/>
  </w:num>
  <w:num w:numId="19" w16cid:durableId="1272669401">
    <w:abstractNumId w:val="14"/>
  </w:num>
  <w:num w:numId="20" w16cid:durableId="860820">
    <w:abstractNumId w:val="4"/>
  </w:num>
  <w:num w:numId="21" w16cid:durableId="888760382">
    <w:abstractNumId w:val="2"/>
  </w:num>
  <w:num w:numId="22" w16cid:durableId="2023042398">
    <w:abstractNumId w:val="24"/>
  </w:num>
  <w:num w:numId="23" w16cid:durableId="1976057564">
    <w:abstractNumId w:val="8"/>
  </w:num>
  <w:num w:numId="24" w16cid:durableId="430667106">
    <w:abstractNumId w:val="19"/>
  </w:num>
  <w:num w:numId="25" w16cid:durableId="584845052">
    <w:abstractNumId w:val="7"/>
  </w:num>
  <w:num w:numId="26" w16cid:durableId="828407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E"/>
    <w:rsid w:val="00014F53"/>
    <w:rsid w:val="00030351"/>
    <w:rsid w:val="000A0F98"/>
    <w:rsid w:val="000E1A32"/>
    <w:rsid w:val="000E22F0"/>
    <w:rsid w:val="000F5D35"/>
    <w:rsid w:val="00111E00"/>
    <w:rsid w:val="0012217E"/>
    <w:rsid w:val="00145A21"/>
    <w:rsid w:val="00180E9A"/>
    <w:rsid w:val="00181F80"/>
    <w:rsid w:val="001C44B6"/>
    <w:rsid w:val="001D7B4F"/>
    <w:rsid w:val="001E0A00"/>
    <w:rsid w:val="001E7E27"/>
    <w:rsid w:val="002230A5"/>
    <w:rsid w:val="00236529"/>
    <w:rsid w:val="00244D72"/>
    <w:rsid w:val="00256437"/>
    <w:rsid w:val="003416C9"/>
    <w:rsid w:val="00341B93"/>
    <w:rsid w:val="00353DBD"/>
    <w:rsid w:val="003610E9"/>
    <w:rsid w:val="0036603C"/>
    <w:rsid w:val="00380AE5"/>
    <w:rsid w:val="003818FB"/>
    <w:rsid w:val="00381A96"/>
    <w:rsid w:val="003A68C8"/>
    <w:rsid w:val="003B5DEF"/>
    <w:rsid w:val="003C260A"/>
    <w:rsid w:val="00425692"/>
    <w:rsid w:val="00437CEE"/>
    <w:rsid w:val="00447F3C"/>
    <w:rsid w:val="0047309E"/>
    <w:rsid w:val="0047524D"/>
    <w:rsid w:val="004840C6"/>
    <w:rsid w:val="00484695"/>
    <w:rsid w:val="00486165"/>
    <w:rsid w:val="004A14BF"/>
    <w:rsid w:val="004A250C"/>
    <w:rsid w:val="004B6FA3"/>
    <w:rsid w:val="005048CF"/>
    <w:rsid w:val="00505EAA"/>
    <w:rsid w:val="00514E1D"/>
    <w:rsid w:val="00515658"/>
    <w:rsid w:val="00520C2F"/>
    <w:rsid w:val="00565B46"/>
    <w:rsid w:val="00594A22"/>
    <w:rsid w:val="005A61A7"/>
    <w:rsid w:val="005D4197"/>
    <w:rsid w:val="005F60D5"/>
    <w:rsid w:val="0061459A"/>
    <w:rsid w:val="00634A9F"/>
    <w:rsid w:val="00635E62"/>
    <w:rsid w:val="00644329"/>
    <w:rsid w:val="0069761C"/>
    <w:rsid w:val="006B13DB"/>
    <w:rsid w:val="006D5AC7"/>
    <w:rsid w:val="006F70A1"/>
    <w:rsid w:val="007071FC"/>
    <w:rsid w:val="00712D67"/>
    <w:rsid w:val="007165D7"/>
    <w:rsid w:val="00717DF1"/>
    <w:rsid w:val="0072495E"/>
    <w:rsid w:val="00744E1D"/>
    <w:rsid w:val="00751A08"/>
    <w:rsid w:val="00766B5A"/>
    <w:rsid w:val="007701FC"/>
    <w:rsid w:val="007E6C3E"/>
    <w:rsid w:val="008067C1"/>
    <w:rsid w:val="0081728E"/>
    <w:rsid w:val="00830AE2"/>
    <w:rsid w:val="00860C42"/>
    <w:rsid w:val="00884047"/>
    <w:rsid w:val="00890EC7"/>
    <w:rsid w:val="0089381C"/>
    <w:rsid w:val="008C6894"/>
    <w:rsid w:val="008E5EF9"/>
    <w:rsid w:val="008F7C9E"/>
    <w:rsid w:val="00900289"/>
    <w:rsid w:val="00910D54"/>
    <w:rsid w:val="00913260"/>
    <w:rsid w:val="00920089"/>
    <w:rsid w:val="00922804"/>
    <w:rsid w:val="009613AD"/>
    <w:rsid w:val="009673F9"/>
    <w:rsid w:val="00967E5B"/>
    <w:rsid w:val="009768DC"/>
    <w:rsid w:val="00990B46"/>
    <w:rsid w:val="00996613"/>
    <w:rsid w:val="00997767"/>
    <w:rsid w:val="00997CF9"/>
    <w:rsid w:val="009C7239"/>
    <w:rsid w:val="009D525E"/>
    <w:rsid w:val="009F0902"/>
    <w:rsid w:val="009F4934"/>
    <w:rsid w:val="009F660C"/>
    <w:rsid w:val="00A0774C"/>
    <w:rsid w:val="00A07B91"/>
    <w:rsid w:val="00A21AFD"/>
    <w:rsid w:val="00A520E5"/>
    <w:rsid w:val="00A57FC5"/>
    <w:rsid w:val="00A84219"/>
    <w:rsid w:val="00AA69DF"/>
    <w:rsid w:val="00AF0B2A"/>
    <w:rsid w:val="00B30264"/>
    <w:rsid w:val="00B37436"/>
    <w:rsid w:val="00B55B8F"/>
    <w:rsid w:val="00B61A3F"/>
    <w:rsid w:val="00B658D4"/>
    <w:rsid w:val="00B81390"/>
    <w:rsid w:val="00B93977"/>
    <w:rsid w:val="00BB39B0"/>
    <w:rsid w:val="00BB639F"/>
    <w:rsid w:val="00BD5A31"/>
    <w:rsid w:val="00BD7C9F"/>
    <w:rsid w:val="00BF26F8"/>
    <w:rsid w:val="00C042A8"/>
    <w:rsid w:val="00C245F4"/>
    <w:rsid w:val="00C43E00"/>
    <w:rsid w:val="00C452F9"/>
    <w:rsid w:val="00C5101F"/>
    <w:rsid w:val="00C861F7"/>
    <w:rsid w:val="00C87C39"/>
    <w:rsid w:val="00CA1397"/>
    <w:rsid w:val="00CB5BFC"/>
    <w:rsid w:val="00CD0E7D"/>
    <w:rsid w:val="00CD6E37"/>
    <w:rsid w:val="00CE4F96"/>
    <w:rsid w:val="00CF0622"/>
    <w:rsid w:val="00D27791"/>
    <w:rsid w:val="00D4018C"/>
    <w:rsid w:val="00D40352"/>
    <w:rsid w:val="00D410BA"/>
    <w:rsid w:val="00D50559"/>
    <w:rsid w:val="00D71E05"/>
    <w:rsid w:val="00D80902"/>
    <w:rsid w:val="00D86A50"/>
    <w:rsid w:val="00DB4558"/>
    <w:rsid w:val="00DC48FE"/>
    <w:rsid w:val="00DC726F"/>
    <w:rsid w:val="00DE248E"/>
    <w:rsid w:val="00DE2911"/>
    <w:rsid w:val="00DE40CE"/>
    <w:rsid w:val="00DE5F44"/>
    <w:rsid w:val="00DF3CB4"/>
    <w:rsid w:val="00E109EB"/>
    <w:rsid w:val="00E46438"/>
    <w:rsid w:val="00E47FF4"/>
    <w:rsid w:val="00E5200C"/>
    <w:rsid w:val="00E5562D"/>
    <w:rsid w:val="00E5599E"/>
    <w:rsid w:val="00E62301"/>
    <w:rsid w:val="00E6775E"/>
    <w:rsid w:val="00E71209"/>
    <w:rsid w:val="00E9697A"/>
    <w:rsid w:val="00E97443"/>
    <w:rsid w:val="00EA2B68"/>
    <w:rsid w:val="00EB3C8E"/>
    <w:rsid w:val="00EC2225"/>
    <w:rsid w:val="00EF44A3"/>
    <w:rsid w:val="00F61670"/>
    <w:rsid w:val="00F85FDE"/>
    <w:rsid w:val="00F915EB"/>
    <w:rsid w:val="00FA233F"/>
    <w:rsid w:val="00FB111B"/>
    <w:rsid w:val="00FD2395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5CBD2"/>
  <w15:chartTrackingRefBased/>
  <w15:docId w15:val="{DB66ECA4-750E-4201-B144-6BF0F66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6230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B4F"/>
    <w:rPr>
      <w:vertAlign w:val="superscript"/>
    </w:rPr>
  </w:style>
  <w:style w:type="paragraph" w:customStyle="1" w:styleId="Default">
    <w:name w:val="Default"/>
    <w:rsid w:val="001C4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101F"/>
    <w:pPr>
      <w:ind w:left="720"/>
      <w:contextualSpacing/>
    </w:pPr>
  </w:style>
  <w:style w:type="character" w:customStyle="1" w:styleId="Warunek">
    <w:name w:val="Warunek"/>
    <w:basedOn w:val="Domylnaczcionkaakapitu"/>
    <w:uiPriority w:val="1"/>
    <w:rsid w:val="00256437"/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1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1E00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C4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3E00"/>
  </w:style>
  <w:style w:type="paragraph" w:styleId="Stopka">
    <w:name w:val="footer"/>
    <w:basedOn w:val="Normalny"/>
    <w:link w:val="StopkaZnak"/>
    <w:uiPriority w:val="99"/>
    <w:unhideWhenUsed/>
    <w:rsid w:val="00C4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00"/>
  </w:style>
  <w:style w:type="character" w:styleId="Hipercze">
    <w:name w:val="Hyperlink"/>
    <w:basedOn w:val="Domylnaczcionkaakapitu"/>
    <w:uiPriority w:val="99"/>
    <w:unhideWhenUsed/>
    <w:rsid w:val="00380A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80A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AE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26F8"/>
    <w:rPr>
      <w:rFonts w:ascii="Courier New" w:hAnsi="Courier New" w:cs="Courier New"/>
      <w:sz w:val="20"/>
      <w:szCs w:val="20"/>
      <w:lang w:eastAsia="pl-PL"/>
    </w:rPr>
  </w:style>
  <w:style w:type="table" w:customStyle="1" w:styleId="TableGrid">
    <w:name w:val="TableGrid"/>
    <w:rsid w:val="00D4018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69AF144D14411AAC2C9EE4397A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52F10-4AD1-430A-8A1A-20D03546CC9A}"/>
      </w:docPartPr>
      <w:docPartBody>
        <w:p w:rsidR="00742B59" w:rsidRDefault="00742B59" w:rsidP="00742B59">
          <w:pPr>
            <w:pStyle w:val="6D369AF144D14411AAC2C9EE4397A78A"/>
          </w:pPr>
          <w:r w:rsidRPr="0047546A">
            <w:rPr>
              <w:rStyle w:val="Tekstzastpczy"/>
            </w:rPr>
            <w:t>Wybierz element.</w:t>
          </w:r>
        </w:p>
      </w:docPartBody>
    </w:docPart>
    <w:docPart>
      <w:docPartPr>
        <w:name w:val="85F979AA2D384D758740717F98986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B5CAA-E916-40CB-8B37-5130B0D93548}"/>
      </w:docPartPr>
      <w:docPartBody>
        <w:p w:rsidR="00742B59" w:rsidRDefault="004D79E1" w:rsidP="004D79E1">
          <w:pPr>
            <w:pStyle w:val="85F979AA2D384D758740717F989868E71"/>
          </w:pPr>
          <w:r w:rsidRPr="00913260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Wybierz dział.</w:t>
          </w:r>
        </w:p>
      </w:docPartBody>
    </w:docPart>
    <w:docPart>
      <w:docPartPr>
        <w:name w:val="A63E3C398E9D41FA8C30CF7EEB0C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261F4-B0A3-43B1-8434-816461AA7D1A}"/>
      </w:docPartPr>
      <w:docPartBody>
        <w:p w:rsidR="004D79E1" w:rsidRDefault="004D79E1" w:rsidP="004D79E1">
          <w:pPr>
            <w:pStyle w:val="A63E3C398E9D41FA8C30CF7EEB0CBE331"/>
          </w:pPr>
          <w:r w:rsidRPr="00913260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94671705EA6E41B4B1489E617EF1F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59AB-74A2-4F12-B946-F80DADD6C14D}"/>
      </w:docPartPr>
      <w:docPartBody>
        <w:p w:rsidR="004D79E1" w:rsidRDefault="004D79E1" w:rsidP="004D79E1">
          <w:pPr>
            <w:pStyle w:val="94671705EA6E41B4B1489E617EF1F1541"/>
          </w:pPr>
          <w:r w:rsidRPr="00913260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F205-F1D9-4CF0-A480-6F3DEF46AB07}"/>
      </w:docPartPr>
      <w:docPartBody>
        <w:p w:rsidR="0058525B" w:rsidRDefault="000A17DA">
          <w:r w:rsidRPr="009C621C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CED38AC0229460F862096184C842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0A74F-EB90-4B92-A82F-78B884B2C02D}"/>
      </w:docPartPr>
      <w:docPartBody>
        <w:p w:rsidR="00C02532" w:rsidRDefault="005A49D7" w:rsidP="005A49D7">
          <w:pPr>
            <w:pStyle w:val="DCED38AC0229460F862096184C842B97"/>
          </w:pPr>
          <w:r w:rsidRPr="009C621C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4A4774F147A4A6EA3E6FFE121EA0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03E13-0BF6-4C43-8D89-6A2D050C5BA0}"/>
      </w:docPartPr>
      <w:docPartBody>
        <w:p w:rsidR="00C02532" w:rsidRDefault="005A49D7" w:rsidP="005A49D7">
          <w:pPr>
            <w:pStyle w:val="C4A4774F147A4A6EA3E6FFE121EA0D07"/>
          </w:pPr>
          <w:r w:rsidRPr="00913260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Wybierz dzia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59"/>
    <w:rsid w:val="000A17DA"/>
    <w:rsid w:val="003E3C05"/>
    <w:rsid w:val="004D79E1"/>
    <w:rsid w:val="0058525B"/>
    <w:rsid w:val="005A49D7"/>
    <w:rsid w:val="00742B59"/>
    <w:rsid w:val="00911358"/>
    <w:rsid w:val="009940DE"/>
    <w:rsid w:val="009B741D"/>
    <w:rsid w:val="00A62139"/>
    <w:rsid w:val="00C02532"/>
    <w:rsid w:val="00F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2139"/>
    <w:rPr>
      <w:color w:val="808080"/>
    </w:rPr>
  </w:style>
  <w:style w:type="paragraph" w:customStyle="1" w:styleId="6D369AF144D14411AAC2C9EE4397A78A">
    <w:name w:val="6D369AF144D14411AAC2C9EE4397A78A"/>
    <w:rsid w:val="00742B59"/>
  </w:style>
  <w:style w:type="paragraph" w:customStyle="1" w:styleId="85F979AA2D384D758740717F989868E71">
    <w:name w:val="85F979AA2D384D758740717F989868E71"/>
    <w:rsid w:val="004D79E1"/>
    <w:rPr>
      <w:rFonts w:eastAsiaTheme="minorHAnsi"/>
      <w:lang w:eastAsia="en-US"/>
    </w:rPr>
  </w:style>
  <w:style w:type="paragraph" w:customStyle="1" w:styleId="A63E3C398E9D41FA8C30CF7EEB0CBE331">
    <w:name w:val="A63E3C398E9D41FA8C30CF7EEB0CBE331"/>
    <w:rsid w:val="004D79E1"/>
    <w:rPr>
      <w:rFonts w:eastAsiaTheme="minorHAnsi"/>
      <w:lang w:eastAsia="en-US"/>
    </w:rPr>
  </w:style>
  <w:style w:type="paragraph" w:customStyle="1" w:styleId="94671705EA6E41B4B1489E617EF1F1541">
    <w:name w:val="94671705EA6E41B4B1489E617EF1F1541"/>
    <w:rsid w:val="004D79E1"/>
    <w:rPr>
      <w:rFonts w:eastAsiaTheme="minorHAnsi"/>
      <w:lang w:eastAsia="en-US"/>
    </w:rPr>
  </w:style>
  <w:style w:type="paragraph" w:customStyle="1" w:styleId="DCED38AC0229460F862096184C842B97">
    <w:name w:val="DCED38AC0229460F862096184C842B97"/>
    <w:rsid w:val="005A49D7"/>
  </w:style>
  <w:style w:type="paragraph" w:customStyle="1" w:styleId="C4A4774F147A4A6EA3E6FFE121EA0D07">
    <w:name w:val="C4A4774F147A4A6EA3E6FFE121EA0D07"/>
    <w:rsid w:val="005A4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49DD-5FF4-4B68-8A3B-B91A4FE7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merski</dc:creator>
  <cp:keywords/>
  <dc:description/>
  <cp:lastModifiedBy>Bartosz Kurzyński</cp:lastModifiedBy>
  <cp:revision>8</cp:revision>
  <cp:lastPrinted>2022-05-25T12:53:00Z</cp:lastPrinted>
  <dcterms:created xsi:type="dcterms:W3CDTF">2023-06-28T10:17:00Z</dcterms:created>
  <dcterms:modified xsi:type="dcterms:W3CDTF">2024-03-11T09:29:00Z</dcterms:modified>
</cp:coreProperties>
</file>